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9ceed-1316-4fd5-b224-302917f172f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6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7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9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.89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